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BB" w:rsidRPr="00987C5B" w:rsidRDefault="00F321BB" w:rsidP="00F321BB">
      <w:pPr>
        <w:jc w:val="center"/>
        <w:rPr>
          <w:b/>
          <w:sz w:val="32"/>
        </w:rPr>
      </w:pPr>
      <w:bookmarkStart w:id="0" w:name="_GoBack"/>
      <w:bookmarkEnd w:id="0"/>
      <w:r w:rsidRPr="00987C5B">
        <w:rPr>
          <w:rFonts w:hint="eastAsia"/>
          <w:b/>
          <w:sz w:val="32"/>
        </w:rPr>
        <w:t>公務・通勤災害認定請求に係る必要書類</w:t>
      </w:r>
      <w:r w:rsidR="009C470E">
        <w:rPr>
          <w:rFonts w:hint="eastAsia"/>
          <w:b/>
          <w:sz w:val="32"/>
        </w:rPr>
        <w:t>と注意点</w:t>
      </w:r>
    </w:p>
    <w:p w:rsidR="00B30995" w:rsidRDefault="0000211A" w:rsidP="0000211A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本チェックリストは提出する必要はございません。各所属で適宜ご使用ください。</w:t>
      </w:r>
    </w:p>
    <w:p w:rsidR="00C678ED" w:rsidRDefault="000021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0175</wp:posOffset>
                </wp:positionV>
                <wp:extent cx="24098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11A" w:rsidRDefault="0000211A" w:rsidP="0000211A">
                            <w:r>
                              <w:rPr>
                                <w:rFonts w:hint="eastAsia"/>
                              </w:rPr>
                              <w:t>☆・・・必須書類</w:t>
                            </w:r>
                          </w:p>
                          <w:p w:rsidR="0000211A" w:rsidRDefault="0000211A" w:rsidP="0000211A">
                            <w:r>
                              <w:rPr>
                                <w:rFonts w:hint="eastAsia"/>
                              </w:rPr>
                              <w:t>★・・・被災状況に応じて必要な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45pt;margin-top:10.25pt;width:189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" fillcolor="white [3201]" strokeweight=".5pt">
                <v:textbox>
                  <w:txbxContent>
                    <w:p w:rsidR="0000211A" w:rsidRDefault="0000211A" w:rsidP="000021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・・・必須書類</w:t>
                      </w:r>
                    </w:p>
                    <w:p w:rsidR="0000211A" w:rsidRDefault="0000211A" w:rsidP="0000211A">
                      <w:r>
                        <w:rPr>
                          <w:rFonts w:hint="eastAsia"/>
                        </w:rPr>
                        <w:t>★・・・被災状況に応じて必要な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00211A" w:rsidRPr="00C678ED" w:rsidRDefault="0000211A"/>
    <w:p w:rsidR="00147777" w:rsidRPr="00573189" w:rsidRDefault="004645EE">
      <w:pPr>
        <w:rPr>
          <w:b/>
          <w:sz w:val="24"/>
        </w:rPr>
      </w:pPr>
      <w:r w:rsidRPr="00573189">
        <w:rPr>
          <w:rFonts w:hint="eastAsia"/>
          <w:b/>
          <w:sz w:val="24"/>
        </w:rPr>
        <w:t>１．共通</w:t>
      </w:r>
      <w:r w:rsidR="006B0860" w:rsidRPr="00573189">
        <w:rPr>
          <w:rFonts w:hint="eastAsia"/>
          <w:b/>
          <w:sz w:val="24"/>
        </w:rPr>
        <w:t>資料</w:t>
      </w:r>
    </w:p>
    <w:p w:rsidR="007D35DC" w:rsidRPr="00147777" w:rsidRDefault="007D35DC">
      <w:r>
        <w:rPr>
          <w:rFonts w:hint="eastAsia"/>
        </w:rPr>
        <w:t xml:space="preserve">　</w:t>
      </w:r>
      <w:r w:rsidR="00667861">
        <w:rPr>
          <w:rFonts w:hint="eastAsia"/>
        </w:rPr>
        <w:t>事案</w:t>
      </w:r>
      <w:r w:rsidR="00492CDC">
        <w:rPr>
          <w:rFonts w:hint="eastAsia"/>
        </w:rPr>
        <w:t>の</w:t>
      </w:r>
      <w:r>
        <w:rPr>
          <w:rFonts w:hint="eastAsia"/>
        </w:rPr>
        <w:t>内容に関わらず必要な</w:t>
      </w:r>
      <w:r w:rsidR="00BA7563">
        <w:rPr>
          <w:rFonts w:hint="eastAsia"/>
        </w:rPr>
        <w:t>資料</w:t>
      </w:r>
      <w:r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426"/>
        <w:gridCol w:w="4966"/>
      </w:tblGrid>
      <w:tr w:rsidR="001458FC" w:rsidTr="00BD30CF">
        <w:tc>
          <w:tcPr>
            <w:tcW w:w="310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39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BD30CF" w:rsidTr="004624A8">
        <w:trPr>
          <w:trHeight w:val="326"/>
        </w:trPr>
        <w:tc>
          <w:tcPr>
            <w:tcW w:w="3102" w:type="dxa"/>
            <w:vMerge w:val="restart"/>
            <w:vAlign w:val="center"/>
          </w:tcPr>
          <w:p w:rsidR="00BD30CF" w:rsidRDefault="003144BD" w:rsidP="005976CE">
            <w:r>
              <w:rPr>
                <w:rFonts w:hint="eastAsia"/>
              </w:rPr>
              <w:t>☆</w:t>
            </w:r>
            <w:r w:rsidR="00BD30CF">
              <w:rPr>
                <w:rFonts w:hint="eastAsia"/>
              </w:rPr>
              <w:t>公務・通勤災害認定請求書</w:t>
            </w:r>
          </w:p>
          <w:p w:rsidR="00BD30CF" w:rsidRDefault="00BD30CF" w:rsidP="005976CE">
            <w:r>
              <w:rPr>
                <w:rFonts w:hint="eastAsia"/>
              </w:rPr>
              <w:t>（公務・通勤で様式が異なる）</w:t>
            </w:r>
          </w:p>
        </w:tc>
        <w:tc>
          <w:tcPr>
            <w:tcW w:w="426" w:type="dxa"/>
            <w:vAlign w:val="center"/>
          </w:tcPr>
          <w:p w:rsidR="00BD30CF" w:rsidRDefault="00BD30CF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BD30CF" w:rsidRPr="00F321BB" w:rsidRDefault="00BD30CF" w:rsidP="00BD30CF">
            <w:r>
              <w:rPr>
                <w:rFonts w:hint="eastAsia"/>
              </w:rPr>
              <w:t>共済組合員証は</w:t>
            </w:r>
            <w:r w:rsidR="008C6374">
              <w:rPr>
                <w:rFonts w:hint="eastAsia"/>
              </w:rPr>
              <w:t>「</w:t>
            </w:r>
            <w:r w:rsidRPr="00F321BB">
              <w:rPr>
                <w:rFonts w:hint="eastAsia"/>
              </w:rPr>
              <w:t>記号番号</w:t>
            </w:r>
            <w:r w:rsidR="008C6374">
              <w:rPr>
                <w:rFonts w:hint="eastAsia"/>
              </w:rPr>
              <w:t>」</w:t>
            </w:r>
            <w:r w:rsidRPr="00F321BB">
              <w:rPr>
                <w:rFonts w:hint="eastAsia"/>
              </w:rPr>
              <w:t>を記載する</w:t>
            </w:r>
            <w:r w:rsidR="004624A8">
              <w:rPr>
                <w:rFonts w:hint="eastAsia"/>
              </w:rPr>
              <w:t>。</w:t>
            </w:r>
          </w:p>
        </w:tc>
      </w:tr>
      <w:tr w:rsidR="00BD30CF" w:rsidTr="00BD30CF">
        <w:trPr>
          <w:trHeight w:val="326"/>
        </w:trPr>
        <w:tc>
          <w:tcPr>
            <w:tcW w:w="3102" w:type="dxa"/>
            <w:vMerge/>
            <w:vAlign w:val="center"/>
          </w:tcPr>
          <w:p w:rsidR="00BD30CF" w:rsidRDefault="00BD30CF" w:rsidP="005976CE"/>
        </w:tc>
        <w:tc>
          <w:tcPr>
            <w:tcW w:w="426" w:type="dxa"/>
            <w:vAlign w:val="center"/>
          </w:tcPr>
          <w:p w:rsidR="00BD30CF" w:rsidRDefault="00BD30CF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BD30CF" w:rsidRPr="00C73C02" w:rsidRDefault="00BD30CF" w:rsidP="00C73C02">
            <w:r>
              <w:rPr>
                <w:rFonts w:hint="eastAsia"/>
              </w:rPr>
              <w:t>傷病名は診断書に合わせる</w:t>
            </w:r>
            <w:r w:rsidR="004624A8">
              <w:rPr>
                <w:rFonts w:hint="eastAsia"/>
              </w:rPr>
              <w:t>。</w:t>
            </w:r>
          </w:p>
        </w:tc>
      </w:tr>
      <w:tr w:rsidR="00BD30CF" w:rsidTr="00BD30CF">
        <w:trPr>
          <w:trHeight w:val="326"/>
        </w:trPr>
        <w:tc>
          <w:tcPr>
            <w:tcW w:w="3102" w:type="dxa"/>
            <w:vMerge/>
            <w:vAlign w:val="center"/>
          </w:tcPr>
          <w:p w:rsidR="00BD30CF" w:rsidRDefault="00BD30CF" w:rsidP="005976CE"/>
        </w:tc>
        <w:tc>
          <w:tcPr>
            <w:tcW w:w="426" w:type="dxa"/>
            <w:vAlign w:val="center"/>
          </w:tcPr>
          <w:p w:rsidR="00BD30CF" w:rsidRDefault="00BD30CF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BD30CF" w:rsidRPr="00103CE2" w:rsidRDefault="00BD30CF" w:rsidP="00C73C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災害発生状況は、</w:t>
            </w:r>
            <w:r w:rsidRPr="00103CE2">
              <w:rPr>
                <w:szCs w:val="21"/>
              </w:rPr>
              <w:t>いつ</w:t>
            </w:r>
            <w:r w:rsidR="008C6374">
              <w:rPr>
                <w:szCs w:val="21"/>
              </w:rPr>
              <w:t>、</w:t>
            </w:r>
            <w:r w:rsidRPr="00103CE2">
              <w:rPr>
                <w:szCs w:val="21"/>
              </w:rPr>
              <w:t>どこで</w:t>
            </w:r>
            <w:r w:rsidR="008C6374">
              <w:rPr>
                <w:szCs w:val="21"/>
              </w:rPr>
              <w:t>、</w:t>
            </w:r>
            <w:r w:rsidRPr="00103CE2">
              <w:rPr>
                <w:szCs w:val="21"/>
              </w:rPr>
              <w:t>誰と</w:t>
            </w:r>
            <w:r w:rsidR="008C6374">
              <w:rPr>
                <w:szCs w:val="21"/>
              </w:rPr>
              <w:t>、</w:t>
            </w:r>
            <w:r w:rsidRPr="00103CE2">
              <w:rPr>
                <w:szCs w:val="21"/>
              </w:rPr>
              <w:t>どういう</w:t>
            </w:r>
            <w:r>
              <w:rPr>
                <w:szCs w:val="21"/>
              </w:rPr>
              <w:t>仕事を</w:t>
            </w:r>
            <w:r w:rsidR="008C6374">
              <w:rPr>
                <w:szCs w:val="21"/>
              </w:rPr>
              <w:t>、</w:t>
            </w:r>
            <w:r>
              <w:rPr>
                <w:szCs w:val="21"/>
              </w:rPr>
              <w:t>どのように行っていて</w:t>
            </w:r>
            <w:r w:rsidR="008C6374">
              <w:rPr>
                <w:szCs w:val="21"/>
              </w:rPr>
              <w:t>、</w:t>
            </w:r>
            <w:r>
              <w:rPr>
                <w:szCs w:val="21"/>
              </w:rPr>
              <w:t>どの部位を</w:t>
            </w:r>
            <w:r w:rsidR="008C6374">
              <w:rPr>
                <w:szCs w:val="21"/>
              </w:rPr>
              <w:t>、</w:t>
            </w:r>
            <w:r>
              <w:rPr>
                <w:szCs w:val="21"/>
              </w:rPr>
              <w:t>どのように負傷し</w:t>
            </w:r>
            <w:r>
              <w:rPr>
                <w:rFonts w:hint="eastAsia"/>
                <w:szCs w:val="21"/>
              </w:rPr>
              <w:t>たか及び医療機関の受診状況（初診日や転医している場合は転医日・転医先）を</w:t>
            </w:r>
            <w:r w:rsidRPr="00103CE2">
              <w:rPr>
                <w:rFonts w:hint="eastAsia"/>
                <w:szCs w:val="21"/>
              </w:rPr>
              <w:t>記載する</w:t>
            </w:r>
            <w:r w:rsidR="004624A8">
              <w:rPr>
                <w:rFonts w:hint="eastAsia"/>
                <w:szCs w:val="21"/>
              </w:rPr>
              <w:t>。</w:t>
            </w:r>
          </w:p>
        </w:tc>
      </w:tr>
      <w:tr w:rsidR="00BD30CF" w:rsidTr="00BD30CF">
        <w:trPr>
          <w:trHeight w:val="326"/>
        </w:trPr>
        <w:tc>
          <w:tcPr>
            <w:tcW w:w="3102" w:type="dxa"/>
            <w:vMerge/>
            <w:vAlign w:val="center"/>
          </w:tcPr>
          <w:p w:rsidR="00BD30CF" w:rsidRDefault="00BD30CF" w:rsidP="005976CE"/>
        </w:tc>
        <w:tc>
          <w:tcPr>
            <w:tcW w:w="426" w:type="dxa"/>
            <w:vAlign w:val="center"/>
          </w:tcPr>
          <w:p w:rsidR="00BD30CF" w:rsidRDefault="00BD30CF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BD30CF" w:rsidRPr="00147777" w:rsidRDefault="00BD30CF" w:rsidP="00F73417">
            <w:pPr>
              <w:rPr>
                <w:sz w:val="18"/>
              </w:rPr>
            </w:pPr>
            <w:r>
              <w:rPr>
                <w:rFonts w:hint="eastAsia"/>
              </w:rPr>
              <w:t>任命権者の意見を記載する</w:t>
            </w:r>
            <w:r w:rsidR="004624A8">
              <w:rPr>
                <w:rFonts w:hint="eastAsia"/>
              </w:rPr>
              <w:t>。</w:t>
            </w:r>
          </w:p>
        </w:tc>
      </w:tr>
      <w:tr w:rsidR="00BD30CF" w:rsidTr="00BD30CF">
        <w:trPr>
          <w:trHeight w:val="326"/>
        </w:trPr>
        <w:tc>
          <w:tcPr>
            <w:tcW w:w="3102" w:type="dxa"/>
            <w:vMerge/>
            <w:vAlign w:val="center"/>
          </w:tcPr>
          <w:p w:rsidR="00BD30CF" w:rsidRDefault="00BD30CF" w:rsidP="005976CE"/>
        </w:tc>
        <w:tc>
          <w:tcPr>
            <w:tcW w:w="426" w:type="dxa"/>
            <w:vAlign w:val="center"/>
          </w:tcPr>
          <w:p w:rsidR="00BD30CF" w:rsidRDefault="00BD30CF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BD30CF" w:rsidRDefault="00BD30CF" w:rsidP="00F73417">
            <w:r>
              <w:rPr>
                <w:rFonts w:hint="eastAsia"/>
              </w:rPr>
              <w:t>任命権者の意見欄の区分番号を記載する。</w:t>
            </w:r>
          </w:p>
        </w:tc>
      </w:tr>
      <w:tr w:rsidR="001458FC" w:rsidTr="00BD30CF">
        <w:trPr>
          <w:trHeight w:val="730"/>
        </w:trPr>
        <w:tc>
          <w:tcPr>
            <w:tcW w:w="3102" w:type="dxa"/>
            <w:vMerge w:val="restart"/>
            <w:vAlign w:val="center"/>
          </w:tcPr>
          <w:p w:rsidR="001458FC" w:rsidRDefault="003144BD" w:rsidP="005976CE">
            <w:r>
              <w:rPr>
                <w:rFonts w:hint="eastAsia"/>
              </w:rPr>
              <w:t>☆</w:t>
            </w:r>
            <w:r w:rsidR="001458FC">
              <w:rPr>
                <w:rFonts w:hint="eastAsia"/>
              </w:rPr>
              <w:t>診断書</w:t>
            </w:r>
          </w:p>
        </w:tc>
        <w:tc>
          <w:tcPr>
            <w:tcW w:w="426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8C6374">
            <w:r>
              <w:rPr>
                <w:rFonts w:hint="eastAsia"/>
              </w:rPr>
              <w:t>傷病名、初診日、療養見込期間の記載がある</w:t>
            </w:r>
            <w:r w:rsidR="00430859">
              <w:rPr>
                <w:rFonts w:hint="eastAsia"/>
              </w:rPr>
              <w:t xml:space="preserve">　</w:t>
            </w:r>
            <w:r w:rsidR="001458FC">
              <w:rPr>
                <w:rFonts w:hint="eastAsia"/>
              </w:rPr>
              <w:t>(</w:t>
            </w:r>
            <w:r w:rsidR="001458FC">
              <w:rPr>
                <w:rFonts w:hint="eastAsia"/>
              </w:rPr>
              <w:t>療養見込期間はその時点で分かる範囲でよい</w:t>
            </w:r>
            <w:r w:rsidR="001458FC">
              <w:rPr>
                <w:rFonts w:hint="eastAsia"/>
              </w:rPr>
              <w:t>)</w:t>
            </w:r>
          </w:p>
        </w:tc>
      </w:tr>
      <w:tr w:rsidR="001458FC" w:rsidTr="00BD30CF">
        <w:trPr>
          <w:trHeight w:val="381"/>
        </w:trPr>
        <w:tc>
          <w:tcPr>
            <w:tcW w:w="3102" w:type="dxa"/>
            <w:vMerge/>
            <w:vAlign w:val="center"/>
          </w:tcPr>
          <w:p w:rsidR="001458FC" w:rsidRDefault="001458FC" w:rsidP="005976CE"/>
        </w:tc>
        <w:tc>
          <w:tcPr>
            <w:tcW w:w="426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1458FC" w:rsidP="00F73417">
            <w:pPr>
              <w:jc w:val="left"/>
            </w:pPr>
            <w:r>
              <w:rPr>
                <w:rFonts w:hint="eastAsia"/>
              </w:rPr>
              <w:t>写しの場合、療養補償の対象とならない</w:t>
            </w:r>
            <w:r w:rsidR="004624A8">
              <w:rPr>
                <w:rFonts w:hint="eastAsia"/>
              </w:rPr>
              <w:t>。</w:t>
            </w:r>
          </w:p>
        </w:tc>
      </w:tr>
      <w:tr w:rsidR="001458FC" w:rsidTr="00BD30CF">
        <w:tc>
          <w:tcPr>
            <w:tcW w:w="3102" w:type="dxa"/>
            <w:vMerge w:val="restart"/>
            <w:vAlign w:val="center"/>
          </w:tcPr>
          <w:p w:rsidR="001458FC" w:rsidRDefault="001458FC" w:rsidP="00BD30CF">
            <w:r>
              <w:rPr>
                <w:rFonts w:hint="eastAsia"/>
              </w:rPr>
              <w:t>☆</w:t>
            </w:r>
            <w:r w:rsidR="00BD30CF">
              <w:rPr>
                <w:rFonts w:hint="eastAsia"/>
              </w:rPr>
              <w:t>災害現認証明書</w:t>
            </w:r>
          </w:p>
        </w:tc>
        <w:tc>
          <w:tcPr>
            <w:tcW w:w="426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BD30CF" w:rsidRDefault="00BD30CF" w:rsidP="00BD30CF">
            <w:r>
              <w:rPr>
                <w:rFonts w:hint="eastAsia"/>
              </w:rPr>
              <w:t>本人以外の第三者が記載する</w:t>
            </w:r>
            <w:r w:rsidR="004624A8">
              <w:rPr>
                <w:rFonts w:hint="eastAsia"/>
              </w:rPr>
              <w:t>。</w:t>
            </w:r>
          </w:p>
          <w:p w:rsidR="001458FC" w:rsidRDefault="00BD30CF" w:rsidP="00BD30CF">
            <w:r>
              <w:rPr>
                <w:rFonts w:hint="eastAsia"/>
              </w:rPr>
              <w:t>現認者がいる場合は現認者が、現認者がいない場合は報告を受けた上司等が記載する。</w:t>
            </w:r>
          </w:p>
        </w:tc>
      </w:tr>
      <w:tr w:rsidR="001458FC" w:rsidTr="00BD30CF">
        <w:tc>
          <w:tcPr>
            <w:tcW w:w="3102" w:type="dxa"/>
            <w:vMerge/>
            <w:vAlign w:val="center"/>
          </w:tcPr>
          <w:p w:rsidR="001458FC" w:rsidRDefault="001458FC" w:rsidP="005976CE"/>
        </w:tc>
        <w:tc>
          <w:tcPr>
            <w:tcW w:w="426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BD30CF" w:rsidP="00F321BB">
            <w:r>
              <w:rPr>
                <w:rFonts w:hint="eastAsia"/>
              </w:rPr>
              <w:t>現認者が従事中の用務は、記載した者が報告を受けた際何をしていたかを記載する。</w:t>
            </w:r>
          </w:p>
        </w:tc>
      </w:tr>
      <w:tr w:rsidR="001458FC" w:rsidTr="00BD30CF">
        <w:tc>
          <w:tcPr>
            <w:tcW w:w="3102" w:type="dxa"/>
            <w:vAlign w:val="center"/>
          </w:tcPr>
          <w:p w:rsidR="001458FC" w:rsidRDefault="001458FC" w:rsidP="00BD30CF">
            <w:r>
              <w:rPr>
                <w:rFonts w:hint="eastAsia"/>
              </w:rPr>
              <w:t>☆</w:t>
            </w:r>
            <w:r w:rsidR="00BD30CF">
              <w:rPr>
                <w:rFonts w:hint="eastAsia"/>
              </w:rPr>
              <w:t>災害発生現場見取図</w:t>
            </w:r>
          </w:p>
        </w:tc>
        <w:tc>
          <w:tcPr>
            <w:tcW w:w="426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1458FC">
            <w:r>
              <w:rPr>
                <w:rFonts w:hint="eastAsia"/>
              </w:rPr>
              <w:t>被災職員、現認者</w:t>
            </w:r>
            <w:r w:rsidR="00F22931">
              <w:rPr>
                <w:rFonts w:hint="eastAsia"/>
              </w:rPr>
              <w:t>に位置</w:t>
            </w:r>
            <w:r>
              <w:rPr>
                <w:rFonts w:hint="eastAsia"/>
              </w:rPr>
              <w:t>を明示する</w:t>
            </w:r>
            <w:r w:rsidR="00BD30CF">
              <w:rPr>
                <w:rFonts w:hint="eastAsia"/>
              </w:rPr>
              <w:t>。周辺の施設も明示する。</w:t>
            </w:r>
          </w:p>
        </w:tc>
      </w:tr>
      <w:tr w:rsidR="001458FC" w:rsidTr="00BD30CF">
        <w:tc>
          <w:tcPr>
            <w:tcW w:w="3102" w:type="dxa"/>
            <w:vAlign w:val="center"/>
          </w:tcPr>
          <w:p w:rsidR="001458FC" w:rsidRDefault="001458FC" w:rsidP="00BD30CF">
            <w:r>
              <w:rPr>
                <w:rFonts w:hint="eastAsia"/>
              </w:rPr>
              <w:t>☆災害発生状況図</w:t>
            </w:r>
          </w:p>
        </w:tc>
        <w:tc>
          <w:tcPr>
            <w:tcW w:w="426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1458FC" w:rsidP="004624A8">
            <w:r>
              <w:rPr>
                <w:rFonts w:hint="eastAsia"/>
              </w:rPr>
              <w:t>受傷部位、受傷の状況が</w:t>
            </w:r>
            <w:r w:rsidR="00F22931">
              <w:rPr>
                <w:rFonts w:hint="eastAsia"/>
              </w:rPr>
              <w:t>具体的に</w:t>
            </w:r>
            <w:r>
              <w:rPr>
                <w:rFonts w:hint="eastAsia"/>
              </w:rPr>
              <w:t>分かる絵図</w:t>
            </w:r>
            <w:r w:rsidR="004624A8">
              <w:rPr>
                <w:rFonts w:hint="eastAsia"/>
              </w:rPr>
              <w:t>を描画する。</w:t>
            </w:r>
          </w:p>
        </w:tc>
      </w:tr>
      <w:tr w:rsidR="004624A8" w:rsidTr="00BD30CF">
        <w:tc>
          <w:tcPr>
            <w:tcW w:w="3102" w:type="dxa"/>
            <w:vAlign w:val="center"/>
          </w:tcPr>
          <w:p w:rsidR="004624A8" w:rsidRDefault="004624A8" w:rsidP="00BD30CF">
            <w:r>
              <w:rPr>
                <w:rFonts w:hint="eastAsia"/>
              </w:rPr>
              <w:t>☆出勤簿</w:t>
            </w:r>
          </w:p>
        </w:tc>
        <w:tc>
          <w:tcPr>
            <w:tcW w:w="426" w:type="dxa"/>
            <w:vAlign w:val="center"/>
          </w:tcPr>
          <w:p w:rsidR="004624A8" w:rsidRDefault="004624A8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4624A8" w:rsidRDefault="004624A8" w:rsidP="004624A8">
            <w:r>
              <w:rPr>
                <w:rFonts w:hint="eastAsia"/>
              </w:rPr>
              <w:t>災害発生日を含む月の出勤簿であること</w:t>
            </w:r>
            <w:r w:rsidR="008C6374">
              <w:rPr>
                <w:rFonts w:hint="eastAsia"/>
              </w:rPr>
              <w:t>（勤務形態が確認できるものであること）</w:t>
            </w:r>
          </w:p>
        </w:tc>
      </w:tr>
      <w:tr w:rsidR="004624A8" w:rsidTr="00BD30CF">
        <w:tc>
          <w:tcPr>
            <w:tcW w:w="3102" w:type="dxa"/>
            <w:vMerge w:val="restart"/>
            <w:vAlign w:val="center"/>
          </w:tcPr>
          <w:p w:rsidR="004624A8" w:rsidRDefault="003144BD" w:rsidP="00BD30CF">
            <w:r>
              <w:rPr>
                <w:rFonts w:hint="eastAsia"/>
              </w:rPr>
              <w:t>★</w:t>
            </w:r>
            <w:r w:rsidR="004624A8">
              <w:rPr>
                <w:rFonts w:hint="eastAsia"/>
              </w:rPr>
              <w:t>既往病歴報告書</w:t>
            </w:r>
          </w:p>
        </w:tc>
        <w:tc>
          <w:tcPr>
            <w:tcW w:w="426" w:type="dxa"/>
            <w:vAlign w:val="center"/>
          </w:tcPr>
          <w:p w:rsidR="004624A8" w:rsidRDefault="004624A8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4624A8" w:rsidRDefault="004624A8" w:rsidP="004624A8">
            <w:r>
              <w:rPr>
                <w:rFonts w:hint="eastAsia"/>
              </w:rPr>
              <w:t>被災部位に病歴がある場合は記載する。（ない場合は提出不要）</w:t>
            </w:r>
          </w:p>
        </w:tc>
      </w:tr>
      <w:tr w:rsidR="004624A8" w:rsidTr="00BD30CF">
        <w:tc>
          <w:tcPr>
            <w:tcW w:w="3102" w:type="dxa"/>
            <w:vMerge/>
            <w:vAlign w:val="center"/>
          </w:tcPr>
          <w:p w:rsidR="004624A8" w:rsidRDefault="004624A8" w:rsidP="00BD30CF"/>
        </w:tc>
        <w:tc>
          <w:tcPr>
            <w:tcW w:w="426" w:type="dxa"/>
            <w:vAlign w:val="center"/>
          </w:tcPr>
          <w:p w:rsidR="004624A8" w:rsidRDefault="004624A8" w:rsidP="005976CE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4624A8" w:rsidRDefault="004624A8" w:rsidP="004624A8">
            <w:r>
              <w:rPr>
                <w:rFonts w:hint="eastAsia"/>
              </w:rPr>
              <w:t>【「腰痛」、「心・血管疾患・脳血管疾患」の場合】</w:t>
            </w:r>
          </w:p>
          <w:p w:rsidR="004624A8" w:rsidRDefault="004624A8" w:rsidP="004624A8">
            <w:r>
              <w:rPr>
                <w:rFonts w:hint="eastAsia"/>
              </w:rPr>
              <w:t>提出必須である</w:t>
            </w:r>
          </w:p>
        </w:tc>
      </w:tr>
      <w:tr w:rsidR="001458FC" w:rsidTr="00BD30CF">
        <w:tc>
          <w:tcPr>
            <w:tcW w:w="3102" w:type="dxa"/>
            <w:vAlign w:val="center"/>
          </w:tcPr>
          <w:p w:rsidR="001458FC" w:rsidRDefault="00280EDD" w:rsidP="00985C71">
            <w:r>
              <w:rPr>
                <w:rFonts w:hint="eastAsia"/>
              </w:rPr>
              <w:t>★</w:t>
            </w:r>
            <w:r w:rsidR="001458FC">
              <w:rPr>
                <w:rFonts w:hint="eastAsia"/>
              </w:rPr>
              <w:t>通勤届の写し</w:t>
            </w:r>
            <w:r w:rsidR="001458FC" w:rsidRPr="00492CDC">
              <w:rPr>
                <w:rFonts w:hint="eastAsia"/>
              </w:rPr>
              <w:t>（</w:t>
            </w:r>
            <w:r w:rsidR="001458FC" w:rsidRPr="00492CDC">
              <w:rPr>
                <w:rFonts w:hint="eastAsia"/>
                <w:u w:val="single"/>
              </w:rPr>
              <w:t>通勤災害の</w:t>
            </w:r>
            <w:r w:rsidR="001458FC" w:rsidRPr="00492CDC">
              <w:rPr>
                <w:rFonts w:hint="eastAsia"/>
                <w:u w:val="single"/>
              </w:rPr>
              <w:lastRenderedPageBreak/>
              <w:t>み</w:t>
            </w:r>
            <w:r w:rsidR="001458FC" w:rsidRPr="00492CDC"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lastRenderedPageBreak/>
              <w:t>□</w:t>
            </w:r>
          </w:p>
        </w:tc>
        <w:tc>
          <w:tcPr>
            <w:tcW w:w="4966" w:type="dxa"/>
          </w:tcPr>
          <w:p w:rsidR="001458FC" w:rsidRDefault="001458FC" w:rsidP="00985C71">
            <w:r>
              <w:rPr>
                <w:rFonts w:hint="eastAsia"/>
              </w:rPr>
              <w:t>経路及び方法が記載されたもの</w:t>
            </w:r>
          </w:p>
        </w:tc>
      </w:tr>
      <w:tr w:rsidR="001458FC" w:rsidTr="00BD30CF">
        <w:tc>
          <w:tcPr>
            <w:tcW w:w="3102" w:type="dxa"/>
            <w:vMerge w:val="restart"/>
            <w:vAlign w:val="center"/>
          </w:tcPr>
          <w:p w:rsidR="001458FC" w:rsidRDefault="00280EDD" w:rsidP="00985C71">
            <w:r>
              <w:rPr>
                <w:rFonts w:hint="eastAsia"/>
              </w:rPr>
              <w:t>★</w:t>
            </w:r>
            <w:r w:rsidR="001458FC">
              <w:rPr>
                <w:rFonts w:hint="eastAsia"/>
              </w:rPr>
              <w:t>通勤経路図（</w:t>
            </w:r>
            <w:r w:rsidR="001458FC" w:rsidRPr="00492CDC">
              <w:rPr>
                <w:rFonts w:hint="eastAsia"/>
                <w:u w:val="single"/>
              </w:rPr>
              <w:t>通勤災害のみ</w:t>
            </w:r>
            <w:r w:rsidR="001458FC"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1458FC" w:rsidP="00985C71">
            <w:r>
              <w:rPr>
                <w:rFonts w:hint="eastAsia"/>
              </w:rPr>
              <w:t>自宅、勤務先、被災場所を記載する</w:t>
            </w:r>
          </w:p>
        </w:tc>
      </w:tr>
      <w:tr w:rsidR="001458FC" w:rsidRPr="00343BDF" w:rsidTr="00BD30CF">
        <w:tc>
          <w:tcPr>
            <w:tcW w:w="3102" w:type="dxa"/>
            <w:vMerge/>
            <w:vAlign w:val="center"/>
          </w:tcPr>
          <w:p w:rsidR="001458FC" w:rsidRDefault="001458FC" w:rsidP="00985C71"/>
        </w:tc>
        <w:tc>
          <w:tcPr>
            <w:tcW w:w="426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4966" w:type="dxa"/>
          </w:tcPr>
          <w:p w:rsidR="001458FC" w:rsidRDefault="001458FC" w:rsidP="00985C71">
            <w:r>
              <w:rPr>
                <w:rFonts w:hint="eastAsia"/>
              </w:rPr>
              <w:t>通常の通勤経路を黒の破線、被災当日の通勤経路を赤の実線で記載する</w:t>
            </w:r>
          </w:p>
        </w:tc>
      </w:tr>
    </w:tbl>
    <w:p w:rsidR="00492CDC" w:rsidRDefault="00492CDC"/>
    <w:p w:rsidR="004645EE" w:rsidRPr="00573189" w:rsidRDefault="00492CDC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4645EE" w:rsidRPr="00573189">
        <w:rPr>
          <w:rFonts w:hint="eastAsia"/>
          <w:b/>
          <w:sz w:val="24"/>
        </w:rPr>
        <w:t>．</w:t>
      </w:r>
      <w:r w:rsidR="003A1986" w:rsidRPr="00573189">
        <w:rPr>
          <w:rFonts w:hint="eastAsia"/>
          <w:b/>
          <w:sz w:val="24"/>
        </w:rPr>
        <w:t>出張、外勤中</w:t>
      </w:r>
    </w:p>
    <w:p w:rsidR="007D35DC" w:rsidRDefault="007D35DC" w:rsidP="00175220">
      <w:pPr>
        <w:ind w:left="210" w:hangingChars="100" w:hanging="210"/>
      </w:pPr>
      <w:r>
        <w:rPr>
          <w:rFonts w:hint="eastAsia"/>
        </w:rPr>
        <w:t xml:space="preserve">　　出張、外勤など勤務公署を離れて公務に従事していた際</w:t>
      </w:r>
      <w:r w:rsidR="00175220">
        <w:rPr>
          <w:rFonts w:hint="eastAsia"/>
        </w:rPr>
        <w:t>に発生した</w:t>
      </w:r>
      <w:r>
        <w:rPr>
          <w:rFonts w:hint="eastAsia"/>
        </w:rPr>
        <w:t>災害の場合、必要</w:t>
      </w:r>
      <w:r w:rsidR="00175220">
        <w:rPr>
          <w:rFonts w:hint="eastAsia"/>
        </w:rPr>
        <w:t>となる</w:t>
      </w:r>
      <w:r w:rsidR="00BA7563">
        <w:rPr>
          <w:rFonts w:hint="eastAsia"/>
        </w:rPr>
        <w:t>資料</w:t>
      </w:r>
      <w:r>
        <w:rPr>
          <w:rFonts w:hint="eastAsia"/>
        </w:rPr>
        <w:t>です。</w:t>
      </w:r>
      <w:r w:rsidR="009A795D">
        <w:rPr>
          <w:rFonts w:hint="eastAsia"/>
        </w:rPr>
        <w:t>出張</w:t>
      </w:r>
      <w:r w:rsidR="00EB27C2">
        <w:rPr>
          <w:rFonts w:hint="eastAsia"/>
        </w:rPr>
        <w:t>、外勤</w:t>
      </w:r>
      <w:r w:rsidR="009A795D">
        <w:rPr>
          <w:rFonts w:hint="eastAsia"/>
        </w:rPr>
        <w:t>が近距離</w:t>
      </w:r>
      <w:r w:rsidR="00EB27C2">
        <w:rPr>
          <w:rFonts w:hint="eastAsia"/>
        </w:rPr>
        <w:t>のもの</w:t>
      </w:r>
      <w:r w:rsidR="009A795D">
        <w:rPr>
          <w:rFonts w:hint="eastAsia"/>
        </w:rPr>
        <w:t>であっても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</w:tcPr>
          <w:p w:rsidR="001458FC" w:rsidRDefault="00E15223" w:rsidP="00985C71">
            <w:r>
              <w:rPr>
                <w:rFonts w:hint="eastAsia"/>
              </w:rPr>
              <w:t>☆</w:t>
            </w:r>
            <w:r w:rsidR="00F73417">
              <w:rPr>
                <w:rFonts w:hint="eastAsia"/>
              </w:rPr>
              <w:t>出張命令簿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/>
        </w:tc>
      </w:tr>
    </w:tbl>
    <w:p w:rsidR="00B30995" w:rsidRDefault="00B30995"/>
    <w:p w:rsidR="003A1986" w:rsidRPr="00573189" w:rsidRDefault="00492CDC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985C71" w:rsidRPr="00573189">
        <w:rPr>
          <w:rFonts w:hint="eastAsia"/>
          <w:b/>
          <w:sz w:val="24"/>
        </w:rPr>
        <w:t>．時間外勤務</w:t>
      </w:r>
    </w:p>
    <w:p w:rsidR="00175220" w:rsidRDefault="00175220">
      <w:r>
        <w:rPr>
          <w:rFonts w:hint="eastAsia"/>
        </w:rPr>
        <w:t xml:space="preserve">　　</w:t>
      </w:r>
      <w:r w:rsidR="00985C71">
        <w:rPr>
          <w:rFonts w:hint="eastAsia"/>
        </w:rPr>
        <w:t>時間外勤務</w:t>
      </w:r>
      <w:r w:rsidR="009A795D">
        <w:rPr>
          <w:rFonts w:hint="eastAsia"/>
        </w:rPr>
        <w:t>中</w:t>
      </w:r>
      <w:r w:rsidR="00985C71">
        <w:rPr>
          <w:rFonts w:hint="eastAsia"/>
        </w:rPr>
        <w:t>、時間外勤務前後の通勤時</w:t>
      </w:r>
      <w:r>
        <w:rPr>
          <w:rFonts w:hint="eastAsia"/>
        </w:rPr>
        <w:t>に発生した災害の場合、必要となる</w:t>
      </w:r>
      <w:r w:rsidR="00BA7563">
        <w:rPr>
          <w:rFonts w:hint="eastAsia"/>
        </w:rPr>
        <w:t>資料</w:t>
      </w:r>
      <w:r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  <w:vAlign w:val="center"/>
          </w:tcPr>
          <w:p w:rsidR="001458FC" w:rsidRDefault="00E15223" w:rsidP="00F73417">
            <w:r>
              <w:rPr>
                <w:rFonts w:hint="eastAsia"/>
              </w:rPr>
              <w:t>☆</w:t>
            </w:r>
            <w:r w:rsidR="00F73417" w:rsidRPr="00F73417">
              <w:rPr>
                <w:rFonts w:hint="eastAsia"/>
              </w:rPr>
              <w:t>時間外勤務命令簿の写し</w:t>
            </w:r>
          </w:p>
        </w:tc>
        <w:tc>
          <w:tcPr>
            <w:tcW w:w="426" w:type="dxa"/>
            <w:vAlign w:val="center"/>
          </w:tcPr>
          <w:p w:rsidR="001458FC" w:rsidRDefault="001458FC" w:rsidP="004A050D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/>
        </w:tc>
      </w:tr>
    </w:tbl>
    <w:p w:rsidR="00667861" w:rsidRDefault="00667861"/>
    <w:p w:rsidR="003A1986" w:rsidRPr="00573189" w:rsidRDefault="00492CDC">
      <w:pPr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="003A1986" w:rsidRPr="00573189">
        <w:rPr>
          <w:rFonts w:hint="eastAsia"/>
          <w:b/>
          <w:sz w:val="24"/>
        </w:rPr>
        <w:t>．交通事故</w:t>
      </w:r>
    </w:p>
    <w:p w:rsidR="00175220" w:rsidRDefault="00BA7563">
      <w:r>
        <w:rPr>
          <w:rFonts w:hint="eastAsia"/>
        </w:rPr>
        <w:t xml:space="preserve">　　交通事故（自損事故を含む）の場合、必要となる資料</w:t>
      </w:r>
      <w:r w:rsidR="00175220"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280EDD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280EDD">
        <w:tc>
          <w:tcPr>
            <w:tcW w:w="3032" w:type="dxa"/>
          </w:tcPr>
          <w:p w:rsidR="001458FC" w:rsidRDefault="00E15223" w:rsidP="00985C71">
            <w:r>
              <w:rPr>
                <w:rFonts w:hint="eastAsia"/>
              </w:rPr>
              <w:t>☆</w:t>
            </w:r>
            <w:r w:rsidR="001458FC">
              <w:rPr>
                <w:rFonts w:hint="eastAsia"/>
              </w:rPr>
              <w:t>交通事故証明書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E15223" w:rsidP="00985C71">
            <w:r>
              <w:rPr>
                <w:rFonts w:hint="eastAsia"/>
              </w:rPr>
              <w:t>写しの場合、療養補償の対象とならない。</w:t>
            </w:r>
          </w:p>
        </w:tc>
      </w:tr>
    </w:tbl>
    <w:p w:rsidR="00667861" w:rsidRPr="0062458C" w:rsidRDefault="00667861"/>
    <w:p w:rsidR="006904EF" w:rsidRPr="00573189" w:rsidRDefault="006904EF" w:rsidP="006904EF">
      <w:pPr>
        <w:rPr>
          <w:b/>
          <w:sz w:val="24"/>
        </w:rPr>
      </w:pPr>
      <w:r>
        <w:rPr>
          <w:rFonts w:hint="eastAsia"/>
          <w:b/>
          <w:sz w:val="24"/>
        </w:rPr>
        <w:t>５</w:t>
      </w:r>
      <w:r w:rsidRPr="00573189">
        <w:rPr>
          <w:rFonts w:hint="eastAsia"/>
          <w:b/>
          <w:sz w:val="24"/>
        </w:rPr>
        <w:t>．第三者加害事案</w:t>
      </w:r>
    </w:p>
    <w:p w:rsidR="006904EF" w:rsidRDefault="006904EF" w:rsidP="006904EF">
      <w:pPr>
        <w:ind w:left="210" w:hangingChars="100" w:hanging="210"/>
      </w:pPr>
      <w:r>
        <w:rPr>
          <w:rFonts w:hint="eastAsia"/>
        </w:rPr>
        <w:t xml:space="preserve">　　交通事故や殴打事件など、第三者の不法行為によって発生した災害である場合、必要となる書類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8E71B6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8E71B6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  <w:vMerge w:val="restart"/>
            <w:vAlign w:val="center"/>
          </w:tcPr>
          <w:p w:rsidR="001458FC" w:rsidRDefault="00E15223" w:rsidP="008E71B6">
            <w:r>
              <w:rPr>
                <w:rFonts w:hint="eastAsia"/>
              </w:rPr>
              <w:t>☆第三者加害報告書</w:t>
            </w:r>
          </w:p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Pr="0062458C" w:rsidRDefault="0062458C" w:rsidP="008E71B6">
            <w:pPr>
              <w:rPr>
                <w:sz w:val="20"/>
              </w:rPr>
            </w:pPr>
            <w:r w:rsidRPr="0062458C">
              <w:rPr>
                <w:rFonts w:hint="eastAsia"/>
                <w:sz w:val="20"/>
              </w:rPr>
              <w:t>第三者</w:t>
            </w:r>
            <w:r w:rsidR="001458FC" w:rsidRPr="0062458C">
              <w:rPr>
                <w:rFonts w:hint="eastAsia"/>
                <w:sz w:val="20"/>
              </w:rPr>
              <w:t>の住所、氏名、保険加入状況について記載する</w:t>
            </w:r>
          </w:p>
        </w:tc>
      </w:tr>
      <w:tr w:rsidR="001458FC" w:rsidTr="00F73417">
        <w:tc>
          <w:tcPr>
            <w:tcW w:w="3032" w:type="dxa"/>
            <w:vMerge/>
            <w:vAlign w:val="center"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B94A8C" w:rsidRPr="00CA16E9" w:rsidRDefault="001458FC" w:rsidP="008E71B6">
            <w:r w:rsidRPr="00CA16E9">
              <w:rPr>
                <w:rFonts w:hint="eastAsia"/>
              </w:rPr>
              <w:t>本人の保険加入状況について記載</w:t>
            </w:r>
            <w:r>
              <w:rPr>
                <w:rFonts w:hint="eastAsia"/>
              </w:rPr>
              <w:t>する</w:t>
            </w:r>
          </w:p>
        </w:tc>
      </w:tr>
      <w:tr w:rsidR="001458FC" w:rsidTr="00F73417">
        <w:tc>
          <w:tcPr>
            <w:tcW w:w="3032" w:type="dxa"/>
            <w:vMerge/>
            <w:vAlign w:val="center"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Pr="00CA16E9" w:rsidRDefault="001458FC" w:rsidP="008E71B6">
            <w:r>
              <w:rPr>
                <w:rFonts w:hint="eastAsia"/>
              </w:rPr>
              <w:t>補償先行、賠償先行どちらかを選択する</w:t>
            </w:r>
          </w:p>
        </w:tc>
      </w:tr>
      <w:tr w:rsidR="001458FC" w:rsidTr="00F73417">
        <w:tc>
          <w:tcPr>
            <w:tcW w:w="3032" w:type="dxa"/>
            <w:vMerge/>
            <w:vAlign w:val="center"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8E71B6">
            <w:r>
              <w:rPr>
                <w:rFonts w:hint="eastAsia"/>
              </w:rPr>
              <w:t>交渉の状況、今後の見通しについて記載する</w:t>
            </w:r>
          </w:p>
        </w:tc>
      </w:tr>
      <w:tr w:rsidR="001458FC" w:rsidTr="00F73417">
        <w:tc>
          <w:tcPr>
            <w:tcW w:w="3032" w:type="dxa"/>
            <w:vAlign w:val="center"/>
          </w:tcPr>
          <w:p w:rsidR="001458FC" w:rsidRDefault="00280EDD" w:rsidP="008E71B6">
            <w:r>
              <w:rPr>
                <w:rFonts w:hint="eastAsia"/>
              </w:rPr>
              <w:t>☆念書（兼同意書）</w:t>
            </w:r>
          </w:p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280EDD" w:rsidP="008E71B6">
            <w:r>
              <w:rPr>
                <w:rFonts w:hint="eastAsia"/>
              </w:rPr>
              <w:t>被災職員の印鑑必須なので注意する。</w:t>
            </w:r>
          </w:p>
        </w:tc>
      </w:tr>
      <w:tr w:rsidR="001458FC" w:rsidTr="00F73417">
        <w:tc>
          <w:tcPr>
            <w:tcW w:w="3032" w:type="dxa"/>
            <w:vAlign w:val="center"/>
          </w:tcPr>
          <w:p w:rsidR="001458FC" w:rsidRDefault="00E15223" w:rsidP="008E71B6">
            <w:r>
              <w:rPr>
                <w:rFonts w:hint="eastAsia"/>
              </w:rPr>
              <w:t>★</w:t>
            </w:r>
            <w:r w:rsidR="00280EDD">
              <w:rPr>
                <w:rFonts w:hint="eastAsia"/>
              </w:rPr>
              <w:t>補償先行申出書</w:t>
            </w:r>
          </w:p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E15223" w:rsidP="008E71B6">
            <w:r>
              <w:rPr>
                <w:rFonts w:hint="eastAsia"/>
              </w:rPr>
              <w:t>補償先行を選択した場合は要提出</w:t>
            </w:r>
          </w:p>
        </w:tc>
      </w:tr>
    </w:tbl>
    <w:p w:rsidR="006904EF" w:rsidRPr="006904EF" w:rsidRDefault="006904EF"/>
    <w:p w:rsidR="006904EF" w:rsidRDefault="00E15223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3975</wp:posOffset>
                </wp:positionV>
                <wp:extent cx="523875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223" w:rsidRPr="00E15223" w:rsidRDefault="00E15223" w:rsidP="00E15223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事案ごと個別具体的な審査が必要となりますので、ここに</w:t>
                            </w:r>
                            <w:r w:rsidRPr="009C470E">
                              <w:rPr>
                                <w:rFonts w:hint="eastAsia"/>
                                <w:b/>
                                <w:sz w:val="22"/>
                              </w:rPr>
                              <w:t>ない資料の提出をお願いする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45pt;margin-top:4.25pt;width:412.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" fillcolor="white [3201]" strokeweight=".5pt">
                <v:textbox>
                  <w:txbxContent>
                    <w:p w:rsidR="00E15223" w:rsidRPr="00E15223" w:rsidRDefault="00E15223" w:rsidP="00E15223">
                      <w:pPr>
                        <w:ind w:firstLineChars="100" w:firstLine="221"/>
                        <w:rPr>
                          <w:rFonts w:hint="eastAsia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sz w:val="22"/>
                        </w:rPr>
                        <w:t>事案ごと個別具体的な審査が必要となりますので、ここに</w:t>
                      </w:r>
                      <w:r w:rsidRPr="009C470E">
                        <w:rPr>
                          <w:rFonts w:hint="eastAsia"/>
                          <w:b/>
                          <w:sz w:val="22"/>
                        </w:rPr>
                        <w:t>ない資料の提出をお願いすることもあり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3417" w:rsidRDefault="00F73417"/>
    <w:p w:rsidR="009C470E" w:rsidRDefault="009C470E"/>
    <w:sectPr w:rsidR="009C470E" w:rsidSect="009E4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67" w:rsidRDefault="00862D67" w:rsidP="007D35DC">
      <w:r>
        <w:separator/>
      </w:r>
    </w:p>
  </w:endnote>
  <w:endnote w:type="continuationSeparator" w:id="0">
    <w:p w:rsidR="00862D67" w:rsidRDefault="00862D67" w:rsidP="007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67" w:rsidRDefault="00862D67" w:rsidP="007D35DC">
      <w:r>
        <w:separator/>
      </w:r>
    </w:p>
  </w:footnote>
  <w:footnote w:type="continuationSeparator" w:id="0">
    <w:p w:rsidR="00862D67" w:rsidRDefault="00862D67" w:rsidP="007D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6542"/>
    <w:multiLevelType w:val="hybridMultilevel"/>
    <w:tmpl w:val="11F2BB68"/>
    <w:lvl w:ilvl="0" w:tplc="3D40308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77"/>
    <w:rsid w:val="0000211A"/>
    <w:rsid w:val="00023340"/>
    <w:rsid w:val="00097FFC"/>
    <w:rsid w:val="000D7AFA"/>
    <w:rsid w:val="000E4638"/>
    <w:rsid w:val="00103CE2"/>
    <w:rsid w:val="001065F2"/>
    <w:rsid w:val="001458FC"/>
    <w:rsid w:val="00147777"/>
    <w:rsid w:val="00175220"/>
    <w:rsid w:val="001E6D82"/>
    <w:rsid w:val="001F6DB4"/>
    <w:rsid w:val="00204EE5"/>
    <w:rsid w:val="002274D5"/>
    <w:rsid w:val="00280EDD"/>
    <w:rsid w:val="003144BD"/>
    <w:rsid w:val="003317A5"/>
    <w:rsid w:val="00343BDF"/>
    <w:rsid w:val="00351E9E"/>
    <w:rsid w:val="00355FBD"/>
    <w:rsid w:val="00363478"/>
    <w:rsid w:val="00370D89"/>
    <w:rsid w:val="00371390"/>
    <w:rsid w:val="003A1986"/>
    <w:rsid w:val="003C2CF0"/>
    <w:rsid w:val="00404F66"/>
    <w:rsid w:val="00430859"/>
    <w:rsid w:val="00453809"/>
    <w:rsid w:val="004624A8"/>
    <w:rsid w:val="004645EE"/>
    <w:rsid w:val="00473385"/>
    <w:rsid w:val="00492CDC"/>
    <w:rsid w:val="004A050D"/>
    <w:rsid w:val="004D7FBE"/>
    <w:rsid w:val="00555CA0"/>
    <w:rsid w:val="00573189"/>
    <w:rsid w:val="00577C23"/>
    <w:rsid w:val="005976CE"/>
    <w:rsid w:val="005B43D6"/>
    <w:rsid w:val="005E794C"/>
    <w:rsid w:val="0062458C"/>
    <w:rsid w:val="00666EA6"/>
    <w:rsid w:val="00667861"/>
    <w:rsid w:val="006904EF"/>
    <w:rsid w:val="006B0860"/>
    <w:rsid w:val="006E14AD"/>
    <w:rsid w:val="00700E97"/>
    <w:rsid w:val="00714AA8"/>
    <w:rsid w:val="00717467"/>
    <w:rsid w:val="00727ECA"/>
    <w:rsid w:val="00741BA4"/>
    <w:rsid w:val="007475EB"/>
    <w:rsid w:val="007C0368"/>
    <w:rsid w:val="007C7B55"/>
    <w:rsid w:val="007D3531"/>
    <w:rsid w:val="007D35DC"/>
    <w:rsid w:val="00862D67"/>
    <w:rsid w:val="00871327"/>
    <w:rsid w:val="00872643"/>
    <w:rsid w:val="008A1AE4"/>
    <w:rsid w:val="008B6550"/>
    <w:rsid w:val="008C6374"/>
    <w:rsid w:val="008E1396"/>
    <w:rsid w:val="009274C3"/>
    <w:rsid w:val="00935655"/>
    <w:rsid w:val="00985B85"/>
    <w:rsid w:val="00985C71"/>
    <w:rsid w:val="009866C4"/>
    <w:rsid w:val="00987C5B"/>
    <w:rsid w:val="00993423"/>
    <w:rsid w:val="009A795D"/>
    <w:rsid w:val="009C470E"/>
    <w:rsid w:val="009D5621"/>
    <w:rsid w:val="009D5F70"/>
    <w:rsid w:val="009E4866"/>
    <w:rsid w:val="00A13AFE"/>
    <w:rsid w:val="00A73A67"/>
    <w:rsid w:val="00A85163"/>
    <w:rsid w:val="00AB785D"/>
    <w:rsid w:val="00B30995"/>
    <w:rsid w:val="00B37495"/>
    <w:rsid w:val="00B428A7"/>
    <w:rsid w:val="00B51AFA"/>
    <w:rsid w:val="00B5784E"/>
    <w:rsid w:val="00B71DD7"/>
    <w:rsid w:val="00B93C0D"/>
    <w:rsid w:val="00B94A8C"/>
    <w:rsid w:val="00BA7563"/>
    <w:rsid w:val="00BD09A6"/>
    <w:rsid w:val="00BD30CF"/>
    <w:rsid w:val="00C63998"/>
    <w:rsid w:val="00C678ED"/>
    <w:rsid w:val="00C73C02"/>
    <w:rsid w:val="00C845B8"/>
    <w:rsid w:val="00CA16E9"/>
    <w:rsid w:val="00D24D08"/>
    <w:rsid w:val="00D35C9B"/>
    <w:rsid w:val="00DB0092"/>
    <w:rsid w:val="00DB7156"/>
    <w:rsid w:val="00E1400C"/>
    <w:rsid w:val="00E15223"/>
    <w:rsid w:val="00E622EB"/>
    <w:rsid w:val="00E6330E"/>
    <w:rsid w:val="00EB27C2"/>
    <w:rsid w:val="00EC2EAB"/>
    <w:rsid w:val="00F1404C"/>
    <w:rsid w:val="00F22931"/>
    <w:rsid w:val="00F321BB"/>
    <w:rsid w:val="00F73417"/>
    <w:rsid w:val="00F87F07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AD73927-330D-4F0D-B71C-98F60E4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DC"/>
  </w:style>
  <w:style w:type="paragraph" w:styleId="a6">
    <w:name w:val="footer"/>
    <w:basedOn w:val="a"/>
    <w:link w:val="a7"/>
    <w:uiPriority w:val="99"/>
    <w:unhideWhenUsed/>
    <w:rsid w:val="007D3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DC"/>
  </w:style>
  <w:style w:type="paragraph" w:styleId="a8">
    <w:name w:val="List Paragraph"/>
    <w:basedOn w:val="a"/>
    <w:uiPriority w:val="34"/>
    <w:qFormat/>
    <w:rsid w:val="00002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F7B6-2082-438D-8643-8F89462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政策企画部情報システム課</cp:lastModifiedBy>
  <cp:revision>2</cp:revision>
  <cp:lastPrinted>2016-12-28T02:15:00Z</cp:lastPrinted>
  <dcterms:created xsi:type="dcterms:W3CDTF">2023-04-20T07:08:00Z</dcterms:created>
  <dcterms:modified xsi:type="dcterms:W3CDTF">2023-04-20T07:08:00Z</dcterms:modified>
</cp:coreProperties>
</file>